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18569087" w:rsidR="00A84569" w:rsidRDefault="005305A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701875">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0A9C5A3F" w14:textId="2E990693"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Charles Boyles</w:t>
      </w:r>
    </w:p>
    <w:p w14:paraId="2ADB09E7" w14:textId="7118E52C" w:rsidR="00314ECB" w:rsidRDefault="00314EC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61E08DDF" w14:textId="63268DCB" w:rsidR="00314ECB" w:rsidRDefault="00314EC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p>
    <w:p w14:paraId="08CBB48D" w14:textId="2C00CC2B" w:rsidR="00174E74" w:rsidRDefault="00822147" w:rsidP="0048224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66A9177" w14:textId="254E1531"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367DCE3D"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52152E">
        <w:rPr>
          <w:rFonts w:cstheme="minorHAnsi"/>
          <w:b/>
          <w:sz w:val="24"/>
          <w:szCs w:val="24"/>
        </w:rPr>
        <w:t xml:space="preserve">:                        </w:t>
      </w:r>
      <w:r w:rsidR="0052152E" w:rsidRPr="0052152E">
        <w:rPr>
          <w:rFonts w:cstheme="minorHAnsi"/>
          <w:bCs/>
          <w:sz w:val="24"/>
          <w:szCs w:val="24"/>
        </w:rPr>
        <w:t>Perry</w:t>
      </w:r>
      <w:r w:rsidR="002320F2" w:rsidRPr="00A75D68">
        <w:rPr>
          <w:rFonts w:cstheme="minorHAnsi"/>
          <w:bCs/>
          <w:sz w:val="24"/>
          <w:szCs w:val="24"/>
        </w:rPr>
        <w:t xml:space="preserve"> McAlhaney, Police Chief</w:t>
      </w:r>
    </w:p>
    <w:p w14:paraId="75509B3E" w14:textId="2EEBB5F6"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314ECB">
        <w:rPr>
          <w:rFonts w:cstheme="minorHAnsi"/>
          <w:bCs/>
          <w:sz w:val="24"/>
          <w:szCs w:val="24"/>
        </w:rPr>
        <w:t>Scott Jarrell</w:t>
      </w:r>
      <w:r>
        <w:rPr>
          <w:rFonts w:cstheme="minorHAnsi"/>
          <w:bCs/>
          <w:sz w:val="24"/>
          <w:szCs w:val="24"/>
        </w:rPr>
        <w:t>,</w:t>
      </w:r>
      <w:r w:rsidR="00314ECB">
        <w:rPr>
          <w:rFonts w:cstheme="minorHAnsi"/>
          <w:bCs/>
          <w:sz w:val="24"/>
          <w:szCs w:val="24"/>
        </w:rPr>
        <w:t xml:space="preserve"> Deputy</w:t>
      </w:r>
      <w:r>
        <w:rPr>
          <w:rFonts w:cstheme="minorHAnsi"/>
          <w:bCs/>
          <w:sz w:val="24"/>
          <w:szCs w:val="24"/>
        </w:rPr>
        <w:t xml:space="preserve"> Fire </w:t>
      </w:r>
      <w:r w:rsidR="00314ECB">
        <w:rPr>
          <w:rFonts w:cstheme="minorHAnsi"/>
          <w:bCs/>
          <w:sz w:val="24"/>
          <w:szCs w:val="24"/>
        </w:rPr>
        <w:t>Chief</w:t>
      </w:r>
    </w:p>
    <w:p w14:paraId="3EF46D61" w14:textId="35A54C7D" w:rsidR="00CC548C" w:rsidRDefault="005A6705" w:rsidP="006E598D">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CC548C">
        <w:rPr>
          <w:rFonts w:cstheme="minorHAnsi"/>
          <w:bCs/>
          <w:sz w:val="24"/>
          <w:szCs w:val="24"/>
        </w:rPr>
        <w:tab/>
      </w:r>
      <w:r w:rsidR="00CC548C">
        <w:rPr>
          <w:rFonts w:cstheme="minorHAnsi"/>
          <w:bCs/>
          <w:sz w:val="24"/>
          <w:szCs w:val="24"/>
        </w:rPr>
        <w:tab/>
      </w:r>
      <w:r w:rsidR="00CC548C">
        <w:rPr>
          <w:rFonts w:cstheme="minorHAnsi"/>
          <w:bCs/>
          <w:sz w:val="24"/>
          <w:szCs w:val="24"/>
        </w:rPr>
        <w:tab/>
      </w:r>
    </w:p>
    <w:p w14:paraId="3D308B6E" w14:textId="102AE63B"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20E0DBCE" w14:textId="7DB877B5" w:rsidR="00563BB8" w:rsidRPr="00FA6CD8" w:rsidRDefault="00332E5A" w:rsidP="00D67B5A">
      <w:pPr>
        <w:spacing w:after="0" w:line="240" w:lineRule="auto"/>
        <w:jc w:val="both"/>
        <w:rPr>
          <w:rFonts w:cstheme="minorHAnsi"/>
          <w:sz w:val="24"/>
          <w:szCs w:val="24"/>
        </w:rPr>
      </w:pPr>
      <w:r>
        <w:rPr>
          <w:rFonts w:cstheme="minorHAnsi"/>
          <w:sz w:val="24"/>
          <w:szCs w:val="24"/>
        </w:rPr>
        <w:tab/>
      </w:r>
      <w:r w:rsidR="00B41DD0">
        <w:rPr>
          <w:rFonts w:cstheme="minorHAnsi"/>
          <w:sz w:val="24"/>
          <w:szCs w:val="24"/>
        </w:rPr>
        <w:tab/>
      </w:r>
      <w:r w:rsidR="00B41DD0">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33BA3F97" w:rsidR="00B533EF" w:rsidRDefault="0048224B" w:rsidP="00233550">
      <w:pPr>
        <w:spacing w:after="0" w:line="240" w:lineRule="auto"/>
        <w:ind w:left="720"/>
        <w:contextualSpacing/>
        <w:jc w:val="both"/>
        <w:rPr>
          <w:rFonts w:cstheme="minorHAnsi"/>
          <w:sz w:val="24"/>
          <w:szCs w:val="24"/>
        </w:rPr>
      </w:pPr>
      <w:r>
        <w:rPr>
          <w:rFonts w:cstheme="minorHAnsi"/>
          <w:sz w:val="24"/>
          <w:szCs w:val="24"/>
        </w:rPr>
        <w:t>Councilman Boyles</w:t>
      </w:r>
      <w:r w:rsidR="00516834">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08253A4A"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A93D1C">
        <w:rPr>
          <w:rFonts w:cstheme="minorHAnsi"/>
          <w:b/>
          <w:bCs/>
          <w:sz w:val="24"/>
          <w:szCs w:val="24"/>
          <w:u w:val="single"/>
        </w:rPr>
        <w:t>None</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0598EB48"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Council</w:t>
      </w:r>
      <w:r w:rsidR="0048224B">
        <w:rPr>
          <w:rFonts w:cstheme="minorHAnsi"/>
          <w:bCs/>
          <w:sz w:val="24"/>
          <w:szCs w:val="24"/>
        </w:rPr>
        <w:t>wo</w:t>
      </w:r>
      <w:r>
        <w:rPr>
          <w:rFonts w:cstheme="minorHAnsi"/>
          <w:bCs/>
          <w:sz w:val="24"/>
          <w:szCs w:val="24"/>
        </w:rPr>
        <w:t xml:space="preserve">man </w:t>
      </w:r>
      <w:r w:rsidR="0048224B">
        <w:rPr>
          <w:rFonts w:cstheme="minorHAnsi"/>
          <w:bCs/>
          <w:sz w:val="24"/>
          <w:szCs w:val="24"/>
        </w:rPr>
        <w:t>Chafin</w:t>
      </w:r>
      <w:r>
        <w:rPr>
          <w:rFonts w:cstheme="minorHAnsi"/>
          <w:bCs/>
          <w:sz w:val="24"/>
          <w:szCs w:val="24"/>
        </w:rPr>
        <w:t xml:space="preserve"> motioned to approve the minutes as presented for </w:t>
      </w:r>
      <w:r w:rsidR="00314ECB">
        <w:rPr>
          <w:rFonts w:cstheme="minorHAnsi"/>
          <w:bCs/>
          <w:sz w:val="24"/>
          <w:szCs w:val="24"/>
        </w:rPr>
        <w:t>May 5</w:t>
      </w:r>
      <w:r w:rsidR="00822147">
        <w:rPr>
          <w:rFonts w:cstheme="minorHAnsi"/>
          <w:bCs/>
          <w:sz w:val="24"/>
          <w:szCs w:val="24"/>
        </w:rPr>
        <w:t>, 2026</w:t>
      </w:r>
      <w:r>
        <w:rPr>
          <w:rFonts w:cstheme="minorHAnsi"/>
          <w:bCs/>
          <w:sz w:val="24"/>
          <w:szCs w:val="24"/>
        </w:rPr>
        <w:t>. Council</w:t>
      </w:r>
      <w:r w:rsidR="00314ECB">
        <w:rPr>
          <w:rFonts w:cstheme="minorHAnsi"/>
          <w:bCs/>
          <w:sz w:val="24"/>
          <w:szCs w:val="24"/>
        </w:rPr>
        <w:t>wo</w:t>
      </w:r>
      <w:r w:rsidR="00DD7C6B">
        <w:rPr>
          <w:rFonts w:cstheme="minorHAnsi"/>
          <w:bCs/>
          <w:sz w:val="24"/>
          <w:szCs w:val="24"/>
        </w:rPr>
        <w:t>man</w:t>
      </w:r>
      <w:r>
        <w:rPr>
          <w:rFonts w:cstheme="minorHAnsi"/>
          <w:bCs/>
          <w:sz w:val="24"/>
          <w:szCs w:val="24"/>
        </w:rPr>
        <w:t xml:space="preserve"> </w:t>
      </w:r>
      <w:r w:rsidR="00314ECB">
        <w:rPr>
          <w:rFonts w:cstheme="minorHAnsi"/>
          <w:bCs/>
          <w:sz w:val="24"/>
          <w:szCs w:val="24"/>
        </w:rPr>
        <w:t>Hager</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354BA38B" w14:textId="5B055A88" w:rsidR="005A6705" w:rsidRDefault="007C2177" w:rsidP="000B67B8">
      <w:pPr>
        <w:spacing w:after="0" w:line="240" w:lineRule="auto"/>
        <w:ind w:left="720"/>
        <w:jc w:val="both"/>
        <w:rPr>
          <w:rFonts w:cstheme="minorHAnsi"/>
          <w:b/>
          <w:bCs/>
          <w:sz w:val="24"/>
          <w:szCs w:val="24"/>
          <w:u w:val="single"/>
        </w:rPr>
      </w:pPr>
      <w:r w:rsidRPr="00922CB7">
        <w:rPr>
          <w:rFonts w:cstheme="minorHAnsi"/>
          <w:b/>
          <w:bCs/>
          <w:sz w:val="24"/>
          <w:szCs w:val="24"/>
          <w:u w:val="single"/>
        </w:rPr>
        <w:t xml:space="preserve">7.1 </w:t>
      </w:r>
      <w:r w:rsidR="0048224B">
        <w:rPr>
          <w:rFonts w:cstheme="minorHAnsi"/>
          <w:b/>
          <w:bCs/>
          <w:sz w:val="24"/>
          <w:szCs w:val="24"/>
          <w:u w:val="single"/>
        </w:rPr>
        <w:t>None</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lastRenderedPageBreak/>
        <w:t>Appointment</w:t>
      </w:r>
      <w:r w:rsidR="00332E5A">
        <w:rPr>
          <w:rFonts w:cstheme="minorHAnsi"/>
          <w:b/>
          <w:sz w:val="24"/>
          <w:szCs w:val="24"/>
          <w:u w:val="single"/>
        </w:rPr>
        <w:t>s</w:t>
      </w:r>
      <w:r w:rsidR="00E22283">
        <w:rPr>
          <w:rFonts w:cstheme="minorHAnsi"/>
          <w:b/>
          <w:sz w:val="24"/>
          <w:szCs w:val="24"/>
          <w:u w:val="single"/>
        </w:rPr>
        <w:t>:</w:t>
      </w:r>
    </w:p>
    <w:p w14:paraId="0AA37D9A" w14:textId="2ACE8D0C" w:rsidR="00134BF3" w:rsidRDefault="00174E74" w:rsidP="00AA78F8">
      <w:pPr>
        <w:spacing w:after="0" w:line="240" w:lineRule="auto"/>
        <w:ind w:left="720"/>
        <w:contextualSpacing/>
        <w:jc w:val="both"/>
        <w:rPr>
          <w:rFonts w:cstheme="minorHAnsi"/>
          <w:b/>
          <w:sz w:val="24"/>
          <w:szCs w:val="24"/>
          <w:u w:val="single"/>
        </w:rPr>
      </w:pPr>
      <w:r w:rsidRPr="00502D85">
        <w:rPr>
          <w:rFonts w:cstheme="minorHAnsi"/>
          <w:b/>
          <w:sz w:val="24"/>
          <w:szCs w:val="24"/>
          <w:u w:val="single"/>
        </w:rPr>
        <w:t xml:space="preserve">8.1 </w:t>
      </w:r>
      <w:r w:rsidR="0048224B">
        <w:rPr>
          <w:rFonts w:cstheme="minorHAnsi"/>
          <w:b/>
          <w:sz w:val="24"/>
          <w:szCs w:val="24"/>
          <w:u w:val="single"/>
        </w:rPr>
        <w:t>None</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048BBBD6" w14:textId="21F30C7C" w:rsidR="00647DB1" w:rsidRPr="00647DB1" w:rsidRDefault="00922CB7" w:rsidP="0048224B">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48224B">
        <w:rPr>
          <w:rFonts w:cstheme="minorHAnsi"/>
          <w:b/>
          <w:sz w:val="24"/>
          <w:szCs w:val="24"/>
          <w:u w:val="single"/>
        </w:rPr>
        <w:t>None</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0151B70F"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w:t>
      </w:r>
      <w:r w:rsidR="00A93D1C">
        <w:rPr>
          <w:rFonts w:cstheme="minorHAnsi"/>
          <w:bCs/>
          <w:sz w:val="24"/>
          <w:szCs w:val="24"/>
        </w:rPr>
        <w:t>is presented at the second meeting of the month</w:t>
      </w:r>
      <w:r>
        <w:rPr>
          <w:rFonts w:cstheme="minorHAnsi"/>
          <w:bCs/>
          <w:sz w:val="24"/>
          <w:szCs w:val="24"/>
        </w:rPr>
        <w:t xml:space="preserve">. </w:t>
      </w:r>
      <w:r w:rsidR="00314ECB">
        <w:rPr>
          <w:rFonts w:cstheme="minorHAnsi"/>
          <w:bCs/>
          <w:sz w:val="24"/>
          <w:szCs w:val="24"/>
        </w:rPr>
        <w:t>Shannon presented the council with a copy of the April 2026 financial statements.</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19497229" w14:textId="23D896F1" w:rsidR="007F4D5D" w:rsidRDefault="00803F08" w:rsidP="00314ECB">
      <w:pPr>
        <w:pStyle w:val="ListParagraph"/>
        <w:spacing w:after="0" w:line="240" w:lineRule="auto"/>
        <w:jc w:val="both"/>
        <w:rPr>
          <w:rFonts w:cstheme="minorHAnsi"/>
          <w:bCs/>
          <w:sz w:val="24"/>
          <w:szCs w:val="24"/>
        </w:rPr>
      </w:pPr>
      <w:r w:rsidRPr="00803F08">
        <w:rPr>
          <w:rFonts w:cstheme="minorHAnsi"/>
          <w:b/>
          <w:sz w:val="24"/>
          <w:szCs w:val="24"/>
          <w:u w:val="single"/>
        </w:rPr>
        <w:t>12.</w:t>
      </w:r>
      <w:r w:rsidR="007F4D5D">
        <w:rPr>
          <w:rFonts w:cstheme="minorHAnsi"/>
          <w:b/>
          <w:sz w:val="24"/>
          <w:szCs w:val="24"/>
          <w:u w:val="single"/>
        </w:rPr>
        <w:t>1</w:t>
      </w:r>
      <w:r w:rsidRPr="00803F08">
        <w:rPr>
          <w:rFonts w:cstheme="minorHAnsi"/>
          <w:b/>
          <w:sz w:val="24"/>
          <w:szCs w:val="24"/>
          <w:u w:val="single"/>
        </w:rPr>
        <w:t xml:space="preserve"> </w:t>
      </w:r>
      <w:r w:rsidR="00314ECB">
        <w:rPr>
          <w:rFonts w:cstheme="minorHAnsi"/>
          <w:b/>
          <w:sz w:val="24"/>
          <w:szCs w:val="24"/>
          <w:u w:val="single"/>
        </w:rPr>
        <w:t xml:space="preserve">None </w:t>
      </w:r>
    </w:p>
    <w:p w14:paraId="115C2109" w14:textId="77777777" w:rsidR="00803F08" w:rsidRPr="00A52C40" w:rsidRDefault="00803F08"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7A793836"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666DBE">
        <w:rPr>
          <w:rFonts w:cstheme="minorHAnsi"/>
          <w:b/>
          <w:sz w:val="24"/>
          <w:szCs w:val="24"/>
          <w:u w:val="single"/>
        </w:rPr>
        <w:t>Miss Hampton</w:t>
      </w:r>
      <w:r w:rsidR="00314ECB">
        <w:rPr>
          <w:rFonts w:cstheme="minorHAnsi"/>
          <w:b/>
          <w:sz w:val="24"/>
          <w:szCs w:val="24"/>
          <w:u w:val="single"/>
        </w:rPr>
        <w:t xml:space="preserve"> 2026</w:t>
      </w:r>
      <w:r w:rsidR="00822147">
        <w:rPr>
          <w:rFonts w:cstheme="minorHAnsi"/>
          <w:b/>
          <w:sz w:val="24"/>
          <w:szCs w:val="24"/>
          <w:u w:val="single"/>
        </w:rPr>
        <w:t>:</w:t>
      </w:r>
    </w:p>
    <w:p w14:paraId="5B208B60" w14:textId="545D27EA" w:rsidR="007F4D5D" w:rsidRDefault="00666DBE" w:rsidP="004B1C00">
      <w:pPr>
        <w:pStyle w:val="ListParagraph"/>
        <w:spacing w:after="0" w:line="240" w:lineRule="auto"/>
        <w:jc w:val="both"/>
        <w:rPr>
          <w:rFonts w:cstheme="minorHAnsi"/>
          <w:bCs/>
          <w:sz w:val="24"/>
          <w:szCs w:val="24"/>
        </w:rPr>
      </w:pPr>
      <w:r>
        <w:rPr>
          <w:rFonts w:cstheme="minorHAnsi"/>
          <w:bCs/>
          <w:sz w:val="24"/>
          <w:szCs w:val="24"/>
        </w:rPr>
        <w:t xml:space="preserve">Shannon </w:t>
      </w:r>
      <w:r w:rsidR="00314ECB">
        <w:rPr>
          <w:rFonts w:cstheme="minorHAnsi"/>
          <w:bCs/>
          <w:sz w:val="24"/>
          <w:szCs w:val="24"/>
        </w:rPr>
        <w:t>presented the council with two applications for Miss Hampton 2026</w:t>
      </w:r>
      <w:r w:rsidR="007F4D5D">
        <w:rPr>
          <w:rFonts w:cstheme="minorHAnsi"/>
          <w:bCs/>
          <w:sz w:val="24"/>
          <w:szCs w:val="24"/>
        </w:rPr>
        <w:t>.</w:t>
      </w:r>
      <w:r w:rsidR="00314ECB">
        <w:rPr>
          <w:rFonts w:cstheme="minorHAnsi"/>
          <w:bCs/>
          <w:sz w:val="24"/>
          <w:szCs w:val="24"/>
        </w:rPr>
        <w:t xml:space="preserve"> The first application is from Addie </w:t>
      </w:r>
      <w:r w:rsidR="004A0648">
        <w:rPr>
          <w:rFonts w:cstheme="minorHAnsi"/>
          <w:bCs/>
          <w:sz w:val="24"/>
          <w:szCs w:val="24"/>
        </w:rPr>
        <w:t>McDaniel;</w:t>
      </w:r>
      <w:r w:rsidR="00314ECB">
        <w:rPr>
          <w:rFonts w:cstheme="minorHAnsi"/>
          <w:bCs/>
          <w:sz w:val="24"/>
          <w:szCs w:val="24"/>
        </w:rPr>
        <w:t xml:space="preserve"> she is a resident of the Town of Hampton and meets all of the requirements. The second application is from Beckah Heape, she lives outside of the Town of Hampton.</w:t>
      </w:r>
    </w:p>
    <w:p w14:paraId="1662A19E" w14:textId="77777777" w:rsidR="00314ECB" w:rsidRDefault="00314ECB" w:rsidP="004B1C00">
      <w:pPr>
        <w:pStyle w:val="ListParagraph"/>
        <w:spacing w:after="0" w:line="240" w:lineRule="auto"/>
        <w:jc w:val="both"/>
        <w:rPr>
          <w:rFonts w:cstheme="minorHAnsi"/>
          <w:bCs/>
          <w:sz w:val="24"/>
          <w:szCs w:val="24"/>
        </w:rPr>
      </w:pPr>
    </w:p>
    <w:p w14:paraId="63EC69C6" w14:textId="3A6D9362" w:rsidR="00314ECB" w:rsidRDefault="00314ECB" w:rsidP="004B1C00">
      <w:pPr>
        <w:pStyle w:val="ListParagraph"/>
        <w:spacing w:after="0" w:line="240" w:lineRule="auto"/>
        <w:jc w:val="both"/>
        <w:rPr>
          <w:rFonts w:cstheme="minorHAnsi"/>
          <w:bCs/>
          <w:sz w:val="24"/>
          <w:szCs w:val="24"/>
        </w:rPr>
      </w:pPr>
      <w:r>
        <w:rPr>
          <w:rFonts w:cstheme="minorHAnsi"/>
          <w:bCs/>
          <w:sz w:val="24"/>
          <w:szCs w:val="24"/>
        </w:rPr>
        <w:t>Councilman Brown motioned to appoint A</w:t>
      </w:r>
      <w:r w:rsidR="002419F1">
        <w:rPr>
          <w:rFonts w:cstheme="minorHAnsi"/>
          <w:bCs/>
          <w:sz w:val="24"/>
          <w:szCs w:val="24"/>
        </w:rPr>
        <w:t>d</w:t>
      </w:r>
      <w:r>
        <w:rPr>
          <w:rFonts w:cstheme="minorHAnsi"/>
          <w:bCs/>
          <w:sz w:val="24"/>
          <w:szCs w:val="24"/>
        </w:rPr>
        <w:t>die McDaniel as Miss Hampton 2026. Councilman Boyles seconded. All were in favor, and the motion passed.</w:t>
      </w:r>
    </w:p>
    <w:p w14:paraId="5A0FEB9C" w14:textId="77777777" w:rsidR="00314ECB" w:rsidRDefault="00314ECB" w:rsidP="004B1C00">
      <w:pPr>
        <w:pStyle w:val="ListParagraph"/>
        <w:spacing w:after="0" w:line="240" w:lineRule="auto"/>
        <w:jc w:val="both"/>
        <w:rPr>
          <w:rFonts w:cstheme="minorHAnsi"/>
          <w:bCs/>
          <w:sz w:val="24"/>
          <w:szCs w:val="24"/>
        </w:rPr>
      </w:pPr>
    </w:p>
    <w:p w14:paraId="25317943" w14:textId="63A7EF0D" w:rsidR="00314ECB" w:rsidRDefault="00314ECB" w:rsidP="004B1C00">
      <w:pPr>
        <w:pStyle w:val="ListParagraph"/>
        <w:spacing w:after="0" w:line="240" w:lineRule="auto"/>
        <w:jc w:val="both"/>
        <w:rPr>
          <w:rFonts w:cstheme="minorHAnsi"/>
          <w:bCs/>
          <w:sz w:val="24"/>
          <w:szCs w:val="24"/>
        </w:rPr>
      </w:pPr>
      <w:r>
        <w:rPr>
          <w:rFonts w:cstheme="minorHAnsi"/>
          <w:bCs/>
          <w:sz w:val="24"/>
          <w:szCs w:val="24"/>
        </w:rPr>
        <w:t xml:space="preserve">Shannon will ask Miss McDaniel to </w:t>
      </w:r>
      <w:r w:rsidR="004A0648">
        <w:rPr>
          <w:rFonts w:cstheme="minorHAnsi"/>
          <w:bCs/>
          <w:sz w:val="24"/>
          <w:szCs w:val="24"/>
        </w:rPr>
        <w:t>attend</w:t>
      </w:r>
      <w:r>
        <w:rPr>
          <w:rFonts w:cstheme="minorHAnsi"/>
          <w:bCs/>
          <w:sz w:val="24"/>
          <w:szCs w:val="24"/>
        </w:rPr>
        <w:t xml:space="preserve"> the council meeting on June 2, 2026, for crowning.</w:t>
      </w:r>
    </w:p>
    <w:p w14:paraId="7894A7A3" w14:textId="77777777" w:rsidR="00314ECB" w:rsidRDefault="00314ECB" w:rsidP="004B1C00">
      <w:pPr>
        <w:pStyle w:val="ListParagraph"/>
        <w:spacing w:after="0" w:line="240" w:lineRule="auto"/>
        <w:jc w:val="both"/>
        <w:rPr>
          <w:rFonts w:cstheme="minorHAnsi"/>
          <w:bCs/>
          <w:sz w:val="24"/>
          <w:szCs w:val="24"/>
        </w:rPr>
      </w:pPr>
    </w:p>
    <w:p w14:paraId="099B016B" w14:textId="282F5777" w:rsidR="00314ECB" w:rsidRPr="00314ECB" w:rsidRDefault="00314ECB" w:rsidP="004B1C00">
      <w:pPr>
        <w:pStyle w:val="ListParagraph"/>
        <w:spacing w:after="0" w:line="240" w:lineRule="auto"/>
        <w:jc w:val="both"/>
        <w:rPr>
          <w:rFonts w:cstheme="minorHAnsi"/>
          <w:b/>
          <w:sz w:val="24"/>
          <w:szCs w:val="24"/>
          <w:u w:val="single"/>
        </w:rPr>
      </w:pPr>
      <w:r w:rsidRPr="00314ECB">
        <w:rPr>
          <w:rFonts w:cstheme="minorHAnsi"/>
          <w:b/>
          <w:sz w:val="24"/>
          <w:szCs w:val="24"/>
          <w:u w:val="single"/>
        </w:rPr>
        <w:t>13.2 Bid Opening for IT Services:</w:t>
      </w:r>
    </w:p>
    <w:p w14:paraId="6A5F1FB0" w14:textId="2DC6E37F" w:rsidR="00314ECB" w:rsidRDefault="00314ECB" w:rsidP="004B1C00">
      <w:pPr>
        <w:pStyle w:val="ListParagraph"/>
        <w:spacing w:after="0" w:line="240" w:lineRule="auto"/>
        <w:jc w:val="both"/>
        <w:rPr>
          <w:rFonts w:cstheme="minorHAnsi"/>
          <w:bCs/>
          <w:sz w:val="24"/>
          <w:szCs w:val="24"/>
        </w:rPr>
      </w:pPr>
      <w:r>
        <w:rPr>
          <w:rFonts w:cstheme="minorHAnsi"/>
          <w:bCs/>
          <w:sz w:val="24"/>
          <w:szCs w:val="24"/>
        </w:rPr>
        <w:t>Mayor Brown opened sealed bids; one from PRTC and one from Cantey. The pricing format is different for each bid.</w:t>
      </w:r>
    </w:p>
    <w:p w14:paraId="5411CA52" w14:textId="77777777" w:rsidR="00314ECB" w:rsidRDefault="00314ECB" w:rsidP="004B1C00">
      <w:pPr>
        <w:pStyle w:val="ListParagraph"/>
        <w:spacing w:after="0" w:line="240" w:lineRule="auto"/>
        <w:jc w:val="both"/>
        <w:rPr>
          <w:rFonts w:cstheme="minorHAnsi"/>
          <w:bCs/>
          <w:sz w:val="24"/>
          <w:szCs w:val="24"/>
        </w:rPr>
      </w:pPr>
    </w:p>
    <w:p w14:paraId="09727914" w14:textId="065FB5FB" w:rsidR="00314ECB" w:rsidRDefault="00314ECB" w:rsidP="004B1C00">
      <w:pPr>
        <w:pStyle w:val="ListParagraph"/>
        <w:spacing w:after="0" w:line="240" w:lineRule="auto"/>
        <w:jc w:val="both"/>
        <w:rPr>
          <w:rFonts w:cstheme="minorHAnsi"/>
          <w:bCs/>
          <w:sz w:val="24"/>
          <w:szCs w:val="24"/>
        </w:rPr>
      </w:pPr>
      <w:r>
        <w:rPr>
          <w:rFonts w:cstheme="minorHAnsi"/>
          <w:bCs/>
          <w:sz w:val="24"/>
          <w:szCs w:val="24"/>
        </w:rPr>
        <w:t>Councilman Brown motioned to table this matter until the bids can be reviewed and compared to the RFP. Councilwoman Chafin seconded. All were in favor and the motion passed.</w:t>
      </w:r>
    </w:p>
    <w:p w14:paraId="2AF07C9A" w14:textId="77777777" w:rsidR="00314ECB" w:rsidRDefault="00314ECB" w:rsidP="004B1C00">
      <w:pPr>
        <w:pStyle w:val="ListParagraph"/>
        <w:spacing w:after="0" w:line="240" w:lineRule="auto"/>
        <w:jc w:val="both"/>
        <w:rPr>
          <w:rFonts w:cstheme="minorHAnsi"/>
          <w:bCs/>
          <w:sz w:val="24"/>
          <w:szCs w:val="24"/>
        </w:rPr>
      </w:pPr>
    </w:p>
    <w:p w14:paraId="0DE99D90" w14:textId="45397AD1" w:rsidR="00314ECB" w:rsidRDefault="00314ECB" w:rsidP="004B1C00">
      <w:pPr>
        <w:pStyle w:val="ListParagraph"/>
        <w:spacing w:after="0" w:line="240" w:lineRule="auto"/>
        <w:jc w:val="both"/>
        <w:rPr>
          <w:rFonts w:cstheme="minorHAnsi"/>
          <w:b/>
          <w:sz w:val="24"/>
          <w:szCs w:val="24"/>
          <w:u w:val="single"/>
        </w:rPr>
      </w:pPr>
      <w:r w:rsidRPr="00314ECB">
        <w:rPr>
          <w:rFonts w:cstheme="minorHAnsi"/>
          <w:b/>
          <w:sz w:val="24"/>
          <w:szCs w:val="24"/>
          <w:u w:val="single"/>
        </w:rPr>
        <w:t>13.3 Overhead Door Repair at the Fire Department:</w:t>
      </w:r>
    </w:p>
    <w:p w14:paraId="3F50231F" w14:textId="3007275D" w:rsidR="00314ECB" w:rsidRPr="00314ECB" w:rsidRDefault="00314ECB" w:rsidP="004B1C00">
      <w:pPr>
        <w:pStyle w:val="ListParagraph"/>
        <w:spacing w:after="0" w:line="240" w:lineRule="auto"/>
        <w:jc w:val="both"/>
        <w:rPr>
          <w:rFonts w:cstheme="minorHAnsi"/>
          <w:bCs/>
          <w:sz w:val="24"/>
          <w:szCs w:val="24"/>
        </w:rPr>
      </w:pPr>
      <w:r>
        <w:rPr>
          <w:rFonts w:cstheme="minorHAnsi"/>
          <w:bCs/>
          <w:sz w:val="24"/>
          <w:szCs w:val="24"/>
        </w:rPr>
        <w:t>Deputy Chief Jarrell reported that the repair quote from the first company is $5772.00. The quote from the second company has not been received yet.</w:t>
      </w:r>
    </w:p>
    <w:p w14:paraId="5A99398B" w14:textId="77777777" w:rsidR="00314ECB" w:rsidRDefault="00314ECB" w:rsidP="004B1C00">
      <w:pPr>
        <w:pStyle w:val="ListParagraph"/>
        <w:spacing w:after="0" w:line="240" w:lineRule="auto"/>
        <w:jc w:val="both"/>
        <w:rPr>
          <w:rFonts w:cstheme="minorHAnsi"/>
          <w:bCs/>
          <w:sz w:val="24"/>
          <w:szCs w:val="24"/>
        </w:rPr>
      </w:pPr>
    </w:p>
    <w:p w14:paraId="2F2D827F" w14:textId="77777777" w:rsidR="002B2DBD" w:rsidRDefault="002B2DBD" w:rsidP="004B1C00">
      <w:pPr>
        <w:pStyle w:val="ListParagraph"/>
        <w:spacing w:after="0" w:line="240" w:lineRule="auto"/>
        <w:jc w:val="both"/>
        <w:rPr>
          <w:rFonts w:cstheme="minorHAnsi"/>
          <w:bCs/>
          <w:sz w:val="24"/>
          <w:szCs w:val="24"/>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lastRenderedPageBreak/>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4F43453A" w14:textId="77777777" w:rsidR="00181FE0" w:rsidRPr="00181FE0" w:rsidRDefault="00C25DA5" w:rsidP="00CC2766">
      <w:pPr>
        <w:pStyle w:val="ListParagraph"/>
        <w:numPr>
          <w:ilvl w:val="0"/>
          <w:numId w:val="31"/>
        </w:numPr>
        <w:spacing w:after="0" w:line="240" w:lineRule="auto"/>
        <w:jc w:val="both"/>
        <w:rPr>
          <w:rFonts w:cstheme="minorHAnsi"/>
          <w:b/>
          <w:sz w:val="24"/>
          <w:szCs w:val="24"/>
          <w:u w:val="single"/>
        </w:rPr>
      </w:pPr>
      <w:r w:rsidRPr="00D27312">
        <w:rPr>
          <w:rFonts w:cstheme="minorHAnsi"/>
          <w:b/>
          <w:sz w:val="24"/>
          <w:szCs w:val="24"/>
          <w:u w:val="single"/>
        </w:rPr>
        <w:t>HPD:</w:t>
      </w:r>
      <w:r w:rsidRPr="00D27312">
        <w:rPr>
          <w:rFonts w:cstheme="minorHAnsi"/>
          <w:b/>
          <w:sz w:val="24"/>
          <w:szCs w:val="24"/>
        </w:rPr>
        <w:t xml:space="preserve"> </w:t>
      </w:r>
      <w:r w:rsidRPr="00D27312">
        <w:rPr>
          <w:rFonts w:cstheme="minorHAnsi"/>
          <w:bCs/>
          <w:sz w:val="24"/>
          <w:szCs w:val="24"/>
        </w:rPr>
        <w:t>Chief</w:t>
      </w:r>
      <w:r w:rsidR="00BA362B" w:rsidRPr="00D27312">
        <w:rPr>
          <w:rFonts w:cstheme="minorHAnsi"/>
          <w:bCs/>
          <w:sz w:val="24"/>
          <w:szCs w:val="24"/>
        </w:rPr>
        <w:t xml:space="preserve"> McAlhaney </w:t>
      </w:r>
      <w:r w:rsidR="00181FE0">
        <w:rPr>
          <w:rFonts w:cstheme="minorHAnsi"/>
          <w:bCs/>
          <w:sz w:val="24"/>
          <w:szCs w:val="24"/>
        </w:rPr>
        <w:t>reminded those in attendance to remember the ones who sacrificed their lives this Memorial Day.</w:t>
      </w:r>
    </w:p>
    <w:p w14:paraId="26D4D617" w14:textId="77777777" w:rsidR="00181FE0" w:rsidRDefault="00181FE0" w:rsidP="00181FE0">
      <w:pPr>
        <w:pStyle w:val="ListParagraph"/>
        <w:spacing w:after="0" w:line="240" w:lineRule="auto"/>
        <w:ind w:left="1440"/>
        <w:jc w:val="both"/>
        <w:rPr>
          <w:rFonts w:cstheme="minorHAnsi"/>
          <w:b/>
          <w:sz w:val="24"/>
          <w:szCs w:val="24"/>
          <w:u w:val="single"/>
        </w:rPr>
      </w:pPr>
    </w:p>
    <w:p w14:paraId="78398A9C" w14:textId="5A106130" w:rsidR="00D27312" w:rsidRPr="00D27312" w:rsidRDefault="00181FE0" w:rsidP="00181FE0">
      <w:pPr>
        <w:pStyle w:val="ListParagraph"/>
        <w:spacing w:after="0" w:line="240" w:lineRule="auto"/>
        <w:ind w:left="1440"/>
        <w:jc w:val="both"/>
        <w:rPr>
          <w:rFonts w:cstheme="minorHAnsi"/>
          <w:b/>
          <w:sz w:val="24"/>
          <w:szCs w:val="24"/>
          <w:u w:val="single"/>
        </w:rPr>
      </w:pPr>
      <w:r>
        <w:rPr>
          <w:rFonts w:cstheme="minorHAnsi"/>
          <w:bCs/>
          <w:sz w:val="24"/>
          <w:szCs w:val="24"/>
        </w:rPr>
        <w:t>He stated that the police department is preparing for the Watermelon Festival and summertime</w:t>
      </w:r>
      <w:r w:rsidR="00666DBE">
        <w:rPr>
          <w:rFonts w:cstheme="minorHAnsi"/>
          <w:bCs/>
          <w:sz w:val="24"/>
          <w:szCs w:val="24"/>
        </w:rPr>
        <w:t>.</w:t>
      </w:r>
    </w:p>
    <w:p w14:paraId="474B040B" w14:textId="31AA9597" w:rsidR="00C25DA5" w:rsidRPr="00D27312" w:rsidRDefault="00566AA6" w:rsidP="00D27312">
      <w:pPr>
        <w:pStyle w:val="ListParagraph"/>
        <w:spacing w:after="0" w:line="240" w:lineRule="auto"/>
        <w:ind w:left="1440"/>
        <w:jc w:val="both"/>
        <w:rPr>
          <w:rFonts w:cstheme="minorHAnsi"/>
          <w:b/>
          <w:sz w:val="24"/>
          <w:szCs w:val="24"/>
          <w:u w:val="single"/>
        </w:rPr>
      </w:pPr>
      <w:r w:rsidRPr="00D27312">
        <w:rPr>
          <w:rFonts w:cstheme="minorHAnsi"/>
          <w:bCs/>
          <w:sz w:val="24"/>
          <w:szCs w:val="24"/>
        </w:rPr>
        <w:t xml:space="preserve"> </w:t>
      </w:r>
    </w:p>
    <w:p w14:paraId="375D0E16" w14:textId="576C24E2" w:rsidR="00CB4E4D" w:rsidRDefault="00E71E55" w:rsidP="00181FE0">
      <w:pPr>
        <w:pStyle w:val="ListParagraph"/>
        <w:numPr>
          <w:ilvl w:val="0"/>
          <w:numId w:val="31"/>
        </w:numPr>
        <w:spacing w:after="0" w:line="240" w:lineRule="auto"/>
        <w:jc w:val="both"/>
        <w:rPr>
          <w:rFonts w:cstheme="minorHAnsi"/>
          <w:bCs/>
          <w:sz w:val="24"/>
          <w:szCs w:val="24"/>
        </w:rPr>
      </w:pPr>
      <w:r w:rsidRPr="00CB4E4D">
        <w:rPr>
          <w:rFonts w:cstheme="minorHAnsi"/>
          <w:b/>
          <w:sz w:val="24"/>
          <w:szCs w:val="24"/>
          <w:u w:val="single"/>
        </w:rPr>
        <w:t>HFD</w:t>
      </w:r>
      <w:r w:rsidR="0052152E" w:rsidRPr="00CB4E4D">
        <w:rPr>
          <w:rFonts w:cstheme="minorHAnsi"/>
          <w:b/>
          <w:sz w:val="24"/>
          <w:szCs w:val="24"/>
          <w:u w:val="single"/>
        </w:rPr>
        <w:t>:</w:t>
      </w:r>
      <w:r w:rsidR="0052152E" w:rsidRPr="00CB4E4D">
        <w:rPr>
          <w:rFonts w:cstheme="minorHAnsi"/>
          <w:b/>
          <w:sz w:val="24"/>
          <w:szCs w:val="24"/>
        </w:rPr>
        <w:t xml:space="preserve"> </w:t>
      </w:r>
      <w:r w:rsidR="00181FE0" w:rsidRPr="00181FE0">
        <w:rPr>
          <w:rFonts w:cstheme="minorHAnsi"/>
          <w:bCs/>
          <w:sz w:val="24"/>
          <w:szCs w:val="24"/>
        </w:rPr>
        <w:t>Deputy</w:t>
      </w:r>
      <w:r w:rsidR="00181FE0">
        <w:rPr>
          <w:rFonts w:cstheme="minorHAnsi"/>
          <w:b/>
          <w:sz w:val="24"/>
          <w:szCs w:val="24"/>
        </w:rPr>
        <w:t xml:space="preserve"> </w:t>
      </w:r>
      <w:r w:rsidR="0052152E" w:rsidRPr="00CB4E4D">
        <w:rPr>
          <w:rFonts w:cstheme="minorHAnsi"/>
          <w:bCs/>
          <w:sz w:val="24"/>
          <w:szCs w:val="24"/>
        </w:rPr>
        <w:t xml:space="preserve">Chief </w:t>
      </w:r>
      <w:r w:rsidR="00181FE0">
        <w:rPr>
          <w:rFonts w:cstheme="minorHAnsi"/>
          <w:bCs/>
          <w:sz w:val="24"/>
          <w:szCs w:val="24"/>
        </w:rPr>
        <w:t>Jarrell</w:t>
      </w:r>
      <w:r w:rsidR="00462A1D" w:rsidRPr="00CB4E4D">
        <w:rPr>
          <w:rFonts w:cstheme="minorHAnsi"/>
          <w:bCs/>
          <w:sz w:val="24"/>
          <w:szCs w:val="24"/>
        </w:rPr>
        <w:t xml:space="preserve"> reported that </w:t>
      </w:r>
      <w:r w:rsidR="00CB4E4D">
        <w:rPr>
          <w:rFonts w:cstheme="minorHAnsi"/>
          <w:bCs/>
          <w:sz w:val="24"/>
          <w:szCs w:val="24"/>
        </w:rPr>
        <w:t xml:space="preserve">the Fire Department </w:t>
      </w:r>
      <w:r w:rsidR="00181FE0">
        <w:rPr>
          <w:rFonts w:cstheme="minorHAnsi"/>
          <w:bCs/>
          <w:sz w:val="24"/>
          <w:szCs w:val="24"/>
        </w:rPr>
        <w:t>is working on pre-</w:t>
      </w:r>
      <w:r w:rsidR="004A0648">
        <w:rPr>
          <w:rFonts w:cstheme="minorHAnsi"/>
          <w:bCs/>
          <w:sz w:val="24"/>
          <w:szCs w:val="24"/>
        </w:rPr>
        <w:t>planning</w:t>
      </w:r>
      <w:r w:rsidR="00181FE0">
        <w:rPr>
          <w:rFonts w:cstheme="minorHAnsi"/>
          <w:bCs/>
          <w:sz w:val="24"/>
          <w:szCs w:val="24"/>
        </w:rPr>
        <w:t xml:space="preserve"> for businesses and will have ISO soon. They are working on gathering information for the AFG Grant that is now open. They have received some new gear paid for with VSAFE Grant funding and will need to order some new boots soon. </w:t>
      </w:r>
    </w:p>
    <w:p w14:paraId="7DBCF8A8" w14:textId="77777777" w:rsidR="00181FE0" w:rsidRDefault="00181FE0" w:rsidP="00181FE0">
      <w:pPr>
        <w:pStyle w:val="ListParagraph"/>
        <w:spacing w:after="0" w:line="240" w:lineRule="auto"/>
        <w:ind w:left="1440"/>
        <w:jc w:val="both"/>
        <w:rPr>
          <w:rFonts w:cstheme="minorHAnsi"/>
          <w:bCs/>
          <w:sz w:val="24"/>
          <w:szCs w:val="24"/>
        </w:rPr>
      </w:pPr>
    </w:p>
    <w:p w14:paraId="2F99FDA7" w14:textId="63F124F5" w:rsidR="00181FE0" w:rsidRPr="00181FE0" w:rsidRDefault="00181FE0" w:rsidP="00181FE0">
      <w:pPr>
        <w:spacing w:after="0" w:line="240" w:lineRule="auto"/>
        <w:ind w:left="1440"/>
        <w:jc w:val="both"/>
        <w:rPr>
          <w:rFonts w:cstheme="minorHAnsi"/>
          <w:bCs/>
          <w:sz w:val="24"/>
          <w:szCs w:val="24"/>
        </w:rPr>
      </w:pPr>
      <w:r>
        <w:rPr>
          <w:rFonts w:cstheme="minorHAnsi"/>
          <w:bCs/>
          <w:sz w:val="24"/>
          <w:szCs w:val="24"/>
        </w:rPr>
        <w:t>Mayor Brown reported that he has spoken to Representative Hager and the request from the Fire Department is still in the State Budget and awaiting approval. Mayor Brown stated that he believes the Town of Hampton has the best fire department in the county and appreciates the efforts of those on staff.</w:t>
      </w:r>
    </w:p>
    <w:p w14:paraId="42697318" w14:textId="77777777" w:rsidR="00CB4E4D" w:rsidRPr="00CB4E4D" w:rsidRDefault="00CB4E4D" w:rsidP="00CB4E4D">
      <w:pPr>
        <w:pStyle w:val="ListParagraph"/>
        <w:spacing w:after="0" w:line="240" w:lineRule="auto"/>
        <w:ind w:left="1440"/>
        <w:jc w:val="both"/>
        <w:rPr>
          <w:rFonts w:cstheme="minorHAnsi"/>
          <w:b/>
          <w:sz w:val="24"/>
          <w:szCs w:val="24"/>
          <w:u w:val="single"/>
        </w:rPr>
      </w:pPr>
    </w:p>
    <w:p w14:paraId="72D56C64" w14:textId="7B492E3D" w:rsidR="00E826F2" w:rsidRPr="00D27312" w:rsidRDefault="0069354C" w:rsidP="009D5A21">
      <w:pPr>
        <w:pStyle w:val="ListParagraph"/>
        <w:numPr>
          <w:ilvl w:val="0"/>
          <w:numId w:val="31"/>
        </w:numPr>
        <w:spacing w:after="0" w:line="240" w:lineRule="auto"/>
        <w:jc w:val="both"/>
        <w:rPr>
          <w:rFonts w:cstheme="minorHAnsi"/>
          <w:b/>
          <w:sz w:val="24"/>
          <w:szCs w:val="24"/>
          <w:u w:val="single"/>
        </w:rPr>
      </w:pPr>
      <w:r w:rsidRPr="00462A1D">
        <w:rPr>
          <w:rFonts w:cstheme="minorHAnsi"/>
          <w:b/>
          <w:sz w:val="24"/>
          <w:szCs w:val="24"/>
          <w:u w:val="single"/>
        </w:rPr>
        <w:t>Administration</w:t>
      </w:r>
      <w:r w:rsidR="0052152E" w:rsidRPr="00462A1D">
        <w:rPr>
          <w:rFonts w:cstheme="minorHAnsi"/>
          <w:b/>
          <w:sz w:val="24"/>
          <w:szCs w:val="24"/>
          <w:u w:val="single"/>
        </w:rPr>
        <w:t>:</w:t>
      </w:r>
      <w:r w:rsidR="0052152E">
        <w:rPr>
          <w:rFonts w:cstheme="minorHAnsi"/>
          <w:b/>
          <w:sz w:val="24"/>
          <w:szCs w:val="24"/>
        </w:rPr>
        <w:t xml:space="preserve"> </w:t>
      </w:r>
      <w:r w:rsidR="00181FE0">
        <w:rPr>
          <w:rFonts w:cstheme="minorHAnsi"/>
          <w:bCs/>
          <w:sz w:val="24"/>
          <w:szCs w:val="24"/>
        </w:rPr>
        <w:t>Will have auditors on site for the next two weeks working on the annual audit</w:t>
      </w:r>
      <w:r w:rsidR="00462A1D">
        <w:rPr>
          <w:rFonts w:cstheme="minorHAnsi"/>
          <w:bCs/>
          <w:sz w:val="24"/>
          <w:szCs w:val="24"/>
        </w:rPr>
        <w:t>.</w:t>
      </w:r>
    </w:p>
    <w:p w14:paraId="785E0A91" w14:textId="77777777" w:rsidR="00D27312" w:rsidRPr="00D27312" w:rsidRDefault="00D27312" w:rsidP="00D27312">
      <w:pPr>
        <w:pStyle w:val="ListParagrap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37ABDA2E" w14:textId="3FEC9871"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181FE0">
        <w:rPr>
          <w:rFonts w:cstheme="minorHAnsi"/>
          <w:bCs/>
          <w:sz w:val="24"/>
          <w:szCs w:val="24"/>
        </w:rPr>
        <w:t>Asked if the situation with the beaver dams at Sanders’ Branch is being taken care of</w:t>
      </w:r>
      <w:r w:rsidR="00462A1D">
        <w:rPr>
          <w:rFonts w:cstheme="minorHAnsi"/>
          <w:bCs/>
          <w:sz w:val="24"/>
          <w:szCs w:val="24"/>
        </w:rPr>
        <w:t>.</w:t>
      </w:r>
      <w:r w:rsidR="00181FE0">
        <w:rPr>
          <w:rFonts w:cstheme="minorHAnsi"/>
          <w:bCs/>
          <w:sz w:val="24"/>
          <w:szCs w:val="24"/>
        </w:rPr>
        <w:t xml:space="preserve"> Mayor Brown is looking </w:t>
      </w:r>
      <w:r w:rsidR="004A0648">
        <w:rPr>
          <w:rFonts w:cstheme="minorHAnsi"/>
          <w:bCs/>
          <w:sz w:val="24"/>
          <w:szCs w:val="24"/>
        </w:rPr>
        <w:t>into</w:t>
      </w:r>
      <w:r w:rsidR="00181FE0">
        <w:rPr>
          <w:rFonts w:cstheme="minorHAnsi"/>
          <w:bCs/>
          <w:sz w:val="24"/>
          <w:szCs w:val="24"/>
        </w:rPr>
        <w:t xml:space="preserve"> this.</w:t>
      </w:r>
    </w:p>
    <w:p w14:paraId="465F4212" w14:textId="4414E9B5" w:rsidR="000A1772"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 xml:space="preserve">Councilman </w:t>
      </w:r>
      <w:r w:rsidR="00D27312">
        <w:rPr>
          <w:rFonts w:cstheme="minorHAnsi"/>
          <w:b/>
          <w:sz w:val="24"/>
          <w:szCs w:val="24"/>
          <w:u w:val="single"/>
        </w:rPr>
        <w:t>Boyles</w:t>
      </w:r>
      <w:r w:rsidR="00C54170">
        <w:rPr>
          <w:rFonts w:cstheme="minorHAnsi"/>
          <w:b/>
          <w:sz w:val="24"/>
          <w:szCs w:val="24"/>
          <w:u w:val="single"/>
        </w:rPr>
        <w:t>:</w:t>
      </w:r>
      <w:r w:rsidR="00C54170">
        <w:rPr>
          <w:rFonts w:cstheme="minorHAnsi"/>
          <w:bCs/>
          <w:sz w:val="24"/>
          <w:szCs w:val="24"/>
        </w:rPr>
        <w:t xml:space="preserve"> Nothing to report at this time.</w:t>
      </w:r>
    </w:p>
    <w:p w14:paraId="431031ED" w14:textId="5A95F946" w:rsidR="00181FE0" w:rsidRDefault="00181FE0"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Hager:</w:t>
      </w:r>
      <w:r>
        <w:rPr>
          <w:rFonts w:cstheme="minorHAnsi"/>
          <w:bCs/>
          <w:sz w:val="24"/>
          <w:szCs w:val="24"/>
        </w:rPr>
        <w:t xml:space="preserve"> Nothing to report at this time.</w:t>
      </w:r>
    </w:p>
    <w:p w14:paraId="0BAC26BD" w14:textId="128AD376" w:rsidR="00181FE0" w:rsidRPr="00181FE0" w:rsidRDefault="00181FE0"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68B90215" w:rsidR="00EC5A92" w:rsidRDefault="00181FE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Work at Lightsey Park has started</w:t>
      </w:r>
      <w:r w:rsidR="00C11401">
        <w:rPr>
          <w:rFonts w:cstheme="minorHAnsi"/>
          <w:bCs/>
          <w:sz w:val="24"/>
          <w:szCs w:val="24"/>
        </w:rPr>
        <w:t>.</w:t>
      </w:r>
    </w:p>
    <w:p w14:paraId="63AFBF65" w14:textId="7393CD8F" w:rsidR="000D521A" w:rsidRDefault="00181FE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Public Works hauled over </w:t>
      </w:r>
      <w:r w:rsidR="004A0648">
        <w:rPr>
          <w:rFonts w:cstheme="minorHAnsi"/>
          <w:bCs/>
          <w:sz w:val="24"/>
          <w:szCs w:val="24"/>
        </w:rPr>
        <w:t>fifty-seven</w:t>
      </w:r>
      <w:r>
        <w:rPr>
          <w:rFonts w:cstheme="minorHAnsi"/>
          <w:bCs/>
          <w:sz w:val="24"/>
          <w:szCs w:val="24"/>
        </w:rPr>
        <w:t xml:space="preserve"> tons of yard debris to the landfill last month</w:t>
      </w:r>
      <w:r w:rsidR="00D27312">
        <w:rPr>
          <w:rFonts w:cstheme="minorHAnsi"/>
          <w:bCs/>
          <w:sz w:val="24"/>
          <w:szCs w:val="24"/>
        </w:rPr>
        <w:t>.</w:t>
      </w:r>
    </w:p>
    <w:p w14:paraId="142C427A" w14:textId="18919609" w:rsidR="00D27312" w:rsidRDefault="00181FE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Asked Chief McAlhaney to check on the use of patrol cards for personal use</w:t>
      </w:r>
      <w:r w:rsidR="00C11401">
        <w:rPr>
          <w:rFonts w:cstheme="minorHAnsi"/>
          <w:bCs/>
          <w:sz w:val="24"/>
          <w:szCs w:val="24"/>
        </w:rPr>
        <w:t xml:space="preserve">. </w:t>
      </w:r>
    </w:p>
    <w:p w14:paraId="636CB07E" w14:textId="604BB957" w:rsidR="00C11401" w:rsidRDefault="004A0648"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June 3, 2026, at 11:00 am will be groundbreaking at the Dave Daniels (Nix Street) Park</w:t>
      </w:r>
      <w:r w:rsidR="00CE325C">
        <w:rPr>
          <w:rFonts w:cstheme="minorHAnsi"/>
          <w:bCs/>
          <w:sz w:val="24"/>
          <w:szCs w:val="24"/>
        </w:rPr>
        <w:t>.</w:t>
      </w:r>
    </w:p>
    <w:p w14:paraId="429F3D27" w14:textId="77777777" w:rsidR="00C11401" w:rsidRDefault="00C11401" w:rsidP="00C11401">
      <w:pPr>
        <w:pStyle w:val="ListParagraph"/>
        <w:spacing w:after="0" w:line="240" w:lineRule="auto"/>
        <w:ind w:left="1440"/>
        <w:jc w:val="both"/>
        <w:rPr>
          <w:rFonts w:cstheme="minorHAnsi"/>
          <w:bCs/>
          <w:sz w:val="24"/>
          <w:szCs w:val="24"/>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2BF397F5" w:rsidR="001B0986" w:rsidRDefault="00BA3594" w:rsidP="00445B3C">
      <w:pPr>
        <w:spacing w:after="0" w:line="240" w:lineRule="auto"/>
        <w:ind w:left="720"/>
        <w:jc w:val="both"/>
        <w:rPr>
          <w:rFonts w:cstheme="minorHAnsi"/>
          <w:bCs/>
          <w:sz w:val="24"/>
          <w:szCs w:val="24"/>
        </w:rPr>
      </w:pPr>
      <w:r>
        <w:rPr>
          <w:rFonts w:cstheme="minorHAnsi"/>
          <w:bCs/>
          <w:sz w:val="24"/>
          <w:szCs w:val="24"/>
        </w:rPr>
        <w:t>Councilma</w:t>
      </w:r>
      <w:r w:rsidR="007C25E4">
        <w:rPr>
          <w:rFonts w:cstheme="minorHAnsi"/>
          <w:bCs/>
          <w:sz w:val="24"/>
          <w:szCs w:val="24"/>
        </w:rPr>
        <w:t>n</w:t>
      </w:r>
      <w:r w:rsidR="00AF38E0">
        <w:rPr>
          <w:rFonts w:cstheme="minorHAnsi"/>
          <w:bCs/>
          <w:sz w:val="24"/>
          <w:szCs w:val="24"/>
        </w:rPr>
        <w:t xml:space="preserve"> </w:t>
      </w:r>
      <w:r w:rsidR="004A0648">
        <w:rPr>
          <w:rFonts w:cstheme="minorHAnsi"/>
          <w:bCs/>
          <w:sz w:val="24"/>
          <w:szCs w:val="24"/>
        </w:rPr>
        <w:t>Boyles</w:t>
      </w:r>
      <w:r w:rsidR="007C25E4">
        <w:rPr>
          <w:rFonts w:cstheme="minorHAnsi"/>
          <w:bCs/>
          <w:sz w:val="24"/>
          <w:szCs w:val="24"/>
        </w:rPr>
        <w:t xml:space="preserve"> motioned to adjourn. Council</w:t>
      </w:r>
      <w:r w:rsidR="004A0648">
        <w:rPr>
          <w:rFonts w:cstheme="minorHAnsi"/>
          <w:bCs/>
          <w:sz w:val="24"/>
          <w:szCs w:val="24"/>
        </w:rPr>
        <w:t>wo</w:t>
      </w:r>
      <w:r w:rsidR="006A129E">
        <w:rPr>
          <w:rFonts w:cstheme="minorHAnsi"/>
          <w:bCs/>
          <w:sz w:val="24"/>
          <w:szCs w:val="24"/>
        </w:rPr>
        <w:t xml:space="preserve">man </w:t>
      </w:r>
      <w:r w:rsidR="004A0648">
        <w:rPr>
          <w:rFonts w:cstheme="minorHAnsi"/>
          <w:bCs/>
          <w:sz w:val="24"/>
          <w:szCs w:val="24"/>
        </w:rPr>
        <w:t>Chafi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C11401">
        <w:rPr>
          <w:rFonts w:cstheme="minorHAnsi"/>
          <w:bCs/>
          <w:sz w:val="24"/>
          <w:szCs w:val="24"/>
        </w:rPr>
        <w:t>2</w:t>
      </w:r>
      <w:r w:rsidR="004A0648">
        <w:rPr>
          <w:rFonts w:cstheme="minorHAnsi"/>
          <w:bCs/>
          <w:sz w:val="24"/>
          <w:szCs w:val="24"/>
        </w:rPr>
        <w:t>1</w:t>
      </w:r>
      <w:r w:rsidR="00166DB9" w:rsidRPr="00595D6C">
        <w:rPr>
          <w:rFonts w:cstheme="minorHAnsi"/>
          <w:bCs/>
          <w:sz w:val="24"/>
          <w:szCs w:val="24"/>
        </w:rPr>
        <w:t xml:space="preserve"> pm.</w:t>
      </w:r>
    </w:p>
    <w:p w14:paraId="7F1A3001" w14:textId="77777777" w:rsidR="005B1BAC" w:rsidRDefault="005B1BAC">
      <w:pPr>
        <w:spacing w:after="0"/>
        <w:ind w:left="5760" w:firstLine="720"/>
        <w:contextualSpacing/>
        <w:jc w:val="both"/>
        <w:rPr>
          <w:rFonts w:cstheme="minorHAnsi"/>
          <w:sz w:val="24"/>
          <w:szCs w:val="24"/>
        </w:rPr>
      </w:pPr>
    </w:p>
    <w:p w14:paraId="35E367A6" w14:textId="77777777" w:rsidR="00E27F01" w:rsidRDefault="00E27F01">
      <w:pPr>
        <w:spacing w:after="0"/>
        <w:ind w:left="5760" w:firstLine="720"/>
        <w:contextualSpacing/>
        <w:jc w:val="both"/>
        <w:rPr>
          <w:rFonts w:cstheme="minorHAnsi"/>
          <w:sz w:val="24"/>
          <w:szCs w:val="24"/>
        </w:rPr>
      </w:pPr>
    </w:p>
    <w:p w14:paraId="1AEEA5A7" w14:textId="77777777" w:rsidR="00E27F01" w:rsidRDefault="00E27F01">
      <w:pPr>
        <w:spacing w:after="0"/>
        <w:ind w:left="5760" w:firstLine="720"/>
        <w:contextualSpacing/>
        <w:jc w:val="both"/>
        <w:rPr>
          <w:rFonts w:cstheme="minorHAnsi"/>
          <w:sz w:val="24"/>
          <w:szCs w:val="24"/>
        </w:rPr>
      </w:pPr>
    </w:p>
    <w:p w14:paraId="04ACD86C" w14:textId="77777777" w:rsidR="00E27F01" w:rsidRDefault="00E27F01">
      <w:pPr>
        <w:spacing w:after="0"/>
        <w:ind w:left="5760" w:firstLine="720"/>
        <w:contextualSpacing/>
        <w:jc w:val="both"/>
        <w:rPr>
          <w:rFonts w:cstheme="minorHAnsi"/>
          <w:sz w:val="24"/>
          <w:szCs w:val="24"/>
        </w:rPr>
      </w:pPr>
    </w:p>
    <w:p w14:paraId="50C80A7E" w14:textId="77777777" w:rsidR="00C11401" w:rsidRDefault="00C11401">
      <w:pPr>
        <w:spacing w:after="0"/>
        <w:ind w:left="5760" w:firstLine="720"/>
        <w:contextualSpacing/>
        <w:jc w:val="both"/>
        <w:rPr>
          <w:rFonts w:cstheme="minorHAnsi"/>
          <w:sz w:val="24"/>
          <w:szCs w:val="24"/>
        </w:rPr>
      </w:pPr>
    </w:p>
    <w:p w14:paraId="3CCB2E1F" w14:textId="77777777" w:rsidR="00C11401" w:rsidRDefault="00C11401">
      <w:pPr>
        <w:spacing w:after="0"/>
        <w:ind w:left="5760" w:firstLine="720"/>
        <w:contextualSpacing/>
        <w:jc w:val="both"/>
        <w:rPr>
          <w:rFonts w:cstheme="minorHAnsi"/>
          <w:sz w:val="24"/>
          <w:szCs w:val="24"/>
        </w:rPr>
      </w:pPr>
    </w:p>
    <w:p w14:paraId="314D5BC7" w14:textId="2547566C"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306D00F1"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D27312">
        <w:rPr>
          <w:rFonts w:cstheme="minorHAnsi"/>
          <w:sz w:val="24"/>
          <w:szCs w:val="24"/>
        </w:rPr>
        <w:t>Charles M. Boyles</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66CC" w14:textId="77777777" w:rsidR="00553954" w:rsidRDefault="00553954">
      <w:pPr>
        <w:spacing w:after="0" w:line="240" w:lineRule="auto"/>
      </w:pPr>
      <w:r>
        <w:separator/>
      </w:r>
    </w:p>
  </w:endnote>
  <w:endnote w:type="continuationSeparator" w:id="0">
    <w:p w14:paraId="70328D41" w14:textId="77777777" w:rsidR="00553954" w:rsidRDefault="0055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72E5" w14:textId="77777777" w:rsidR="004A0648" w:rsidRDefault="004A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571A" w14:textId="77777777" w:rsidR="004A0648" w:rsidRDefault="004A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0264" w14:textId="77777777" w:rsidR="00553954" w:rsidRDefault="00553954">
      <w:pPr>
        <w:spacing w:after="0" w:line="240" w:lineRule="auto"/>
      </w:pPr>
      <w:r>
        <w:separator/>
      </w:r>
    </w:p>
  </w:footnote>
  <w:footnote w:type="continuationSeparator" w:id="0">
    <w:p w14:paraId="0D34BA9D" w14:textId="77777777" w:rsidR="00553954" w:rsidRDefault="0055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C00F" w14:textId="77777777" w:rsidR="004A0648" w:rsidRDefault="004A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1F47D134"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7FD0A73A" w:rsidR="00450046" w:rsidRDefault="0048224B" w:rsidP="00314EC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May </w:t>
    </w:r>
    <w:r w:rsidR="00314ECB">
      <w:rPr>
        <w:rFonts w:asciiTheme="majorHAnsi" w:eastAsia="Adobe Fan Heiti Std B" w:hAnsiTheme="majorHAnsi"/>
        <w:sz w:val="32"/>
        <w:szCs w:val="32"/>
      </w:rPr>
      <w:t>19</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9896" w14:textId="77777777" w:rsidR="004A0648" w:rsidRDefault="004A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970E9"/>
    <w:multiLevelType w:val="hybridMultilevel"/>
    <w:tmpl w:val="BE86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2D73E4"/>
    <w:multiLevelType w:val="hybridMultilevel"/>
    <w:tmpl w:val="94DEA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7"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7"/>
  </w:num>
  <w:num w:numId="2" w16cid:durableId="1337804793">
    <w:abstractNumId w:val="14"/>
  </w:num>
  <w:num w:numId="3" w16cid:durableId="246547572">
    <w:abstractNumId w:val="40"/>
  </w:num>
  <w:num w:numId="4" w16cid:durableId="506797246">
    <w:abstractNumId w:val="21"/>
  </w:num>
  <w:num w:numId="5" w16cid:durableId="1054933450">
    <w:abstractNumId w:val="28"/>
  </w:num>
  <w:num w:numId="6" w16cid:durableId="945424186">
    <w:abstractNumId w:val="26"/>
  </w:num>
  <w:num w:numId="7" w16cid:durableId="2130468610">
    <w:abstractNumId w:val="24"/>
  </w:num>
  <w:num w:numId="8" w16cid:durableId="216430470">
    <w:abstractNumId w:val="9"/>
  </w:num>
  <w:num w:numId="9" w16cid:durableId="66389464">
    <w:abstractNumId w:val="10"/>
  </w:num>
  <w:num w:numId="10" w16cid:durableId="76748895">
    <w:abstractNumId w:val="30"/>
  </w:num>
  <w:num w:numId="11" w16cid:durableId="1351178704">
    <w:abstractNumId w:val="34"/>
  </w:num>
  <w:num w:numId="12" w16cid:durableId="361250148">
    <w:abstractNumId w:val="39"/>
  </w:num>
  <w:num w:numId="13" w16cid:durableId="483590541">
    <w:abstractNumId w:val="33"/>
  </w:num>
  <w:num w:numId="14" w16cid:durableId="1584608491">
    <w:abstractNumId w:val="6"/>
  </w:num>
  <w:num w:numId="15" w16cid:durableId="572393243">
    <w:abstractNumId w:val="23"/>
  </w:num>
  <w:num w:numId="16" w16cid:durableId="2066642957">
    <w:abstractNumId w:val="1"/>
  </w:num>
  <w:num w:numId="17" w16cid:durableId="1262420364">
    <w:abstractNumId w:val="22"/>
  </w:num>
  <w:num w:numId="18" w16cid:durableId="1700427198">
    <w:abstractNumId w:val="15"/>
  </w:num>
  <w:num w:numId="19" w16cid:durableId="1279139049">
    <w:abstractNumId w:val="27"/>
  </w:num>
  <w:num w:numId="20" w16cid:durableId="173541400">
    <w:abstractNumId w:val="38"/>
  </w:num>
  <w:num w:numId="21" w16cid:durableId="1144545508">
    <w:abstractNumId w:val="25"/>
  </w:num>
  <w:num w:numId="22" w16cid:durableId="898444125">
    <w:abstractNumId w:val="3"/>
  </w:num>
  <w:num w:numId="23" w16cid:durableId="1803422541">
    <w:abstractNumId w:val="13"/>
  </w:num>
  <w:num w:numId="24" w16cid:durableId="1536239058">
    <w:abstractNumId w:val="4"/>
  </w:num>
  <w:num w:numId="25" w16cid:durableId="654652129">
    <w:abstractNumId w:val="11"/>
  </w:num>
  <w:num w:numId="26" w16cid:durableId="1442609748">
    <w:abstractNumId w:val="20"/>
  </w:num>
  <w:num w:numId="27" w16cid:durableId="1764064502">
    <w:abstractNumId w:val="17"/>
  </w:num>
  <w:num w:numId="28" w16cid:durableId="1353217067">
    <w:abstractNumId w:val="35"/>
  </w:num>
  <w:num w:numId="29" w16cid:durableId="1793943135">
    <w:abstractNumId w:val="12"/>
  </w:num>
  <w:num w:numId="30" w16cid:durableId="1191645988">
    <w:abstractNumId w:val="0"/>
  </w:num>
  <w:num w:numId="31" w16cid:durableId="2020429847">
    <w:abstractNumId w:val="31"/>
  </w:num>
  <w:num w:numId="32" w16cid:durableId="1956643043">
    <w:abstractNumId w:val="19"/>
  </w:num>
  <w:num w:numId="33" w16cid:durableId="826635014">
    <w:abstractNumId w:val="36"/>
  </w:num>
  <w:num w:numId="34" w16cid:durableId="1832677442">
    <w:abstractNumId w:val="16"/>
  </w:num>
  <w:num w:numId="35" w16cid:durableId="1323584458">
    <w:abstractNumId w:val="29"/>
  </w:num>
  <w:num w:numId="36" w16cid:durableId="133450375">
    <w:abstractNumId w:val="32"/>
  </w:num>
  <w:num w:numId="37" w16cid:durableId="572928282">
    <w:abstractNumId w:val="37"/>
  </w:num>
  <w:num w:numId="38" w16cid:durableId="1395852528">
    <w:abstractNumId w:val="18"/>
  </w:num>
  <w:num w:numId="39" w16cid:durableId="828834168">
    <w:abstractNumId w:val="2"/>
  </w:num>
  <w:num w:numId="40" w16cid:durableId="2040159264">
    <w:abstractNumId w:val="5"/>
  </w:num>
  <w:num w:numId="41" w16cid:durableId="1742604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36818"/>
    <w:rsid w:val="00047A2B"/>
    <w:rsid w:val="0005031D"/>
    <w:rsid w:val="00054710"/>
    <w:rsid w:val="00054F7A"/>
    <w:rsid w:val="0006053B"/>
    <w:rsid w:val="0006079C"/>
    <w:rsid w:val="00061C6B"/>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3C6"/>
    <w:rsid w:val="000D3773"/>
    <w:rsid w:val="000D38C7"/>
    <w:rsid w:val="000D4B41"/>
    <w:rsid w:val="000D521A"/>
    <w:rsid w:val="000D5728"/>
    <w:rsid w:val="000D7E13"/>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47806"/>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1FE0"/>
    <w:rsid w:val="001822B9"/>
    <w:rsid w:val="00183582"/>
    <w:rsid w:val="00184D32"/>
    <w:rsid w:val="0018656F"/>
    <w:rsid w:val="00190105"/>
    <w:rsid w:val="00190353"/>
    <w:rsid w:val="001911A5"/>
    <w:rsid w:val="001920A1"/>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699C"/>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19F1"/>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2DBD"/>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4ECB"/>
    <w:rsid w:val="00316F54"/>
    <w:rsid w:val="003201B4"/>
    <w:rsid w:val="003201DD"/>
    <w:rsid w:val="00320E93"/>
    <w:rsid w:val="00321BE8"/>
    <w:rsid w:val="003222D3"/>
    <w:rsid w:val="003225A9"/>
    <w:rsid w:val="00322CDB"/>
    <w:rsid w:val="0032789A"/>
    <w:rsid w:val="00332E5A"/>
    <w:rsid w:val="0033773C"/>
    <w:rsid w:val="00345EEB"/>
    <w:rsid w:val="00345FB2"/>
    <w:rsid w:val="00346C64"/>
    <w:rsid w:val="00347622"/>
    <w:rsid w:val="003505EE"/>
    <w:rsid w:val="00350A09"/>
    <w:rsid w:val="00354C47"/>
    <w:rsid w:val="00354F76"/>
    <w:rsid w:val="00355A75"/>
    <w:rsid w:val="00355B26"/>
    <w:rsid w:val="0035768D"/>
    <w:rsid w:val="003614E9"/>
    <w:rsid w:val="00362AD4"/>
    <w:rsid w:val="00364FCE"/>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17FF"/>
    <w:rsid w:val="003A3103"/>
    <w:rsid w:val="003A5753"/>
    <w:rsid w:val="003A6AD8"/>
    <w:rsid w:val="003B22F6"/>
    <w:rsid w:val="003B2FE5"/>
    <w:rsid w:val="003B78DF"/>
    <w:rsid w:val="003C0743"/>
    <w:rsid w:val="003C3EAE"/>
    <w:rsid w:val="003C456C"/>
    <w:rsid w:val="003C4C99"/>
    <w:rsid w:val="003C4EE6"/>
    <w:rsid w:val="003D23F8"/>
    <w:rsid w:val="003D4311"/>
    <w:rsid w:val="003D4C36"/>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2A1D"/>
    <w:rsid w:val="00463122"/>
    <w:rsid w:val="00463876"/>
    <w:rsid w:val="00464707"/>
    <w:rsid w:val="00464AD7"/>
    <w:rsid w:val="00470EB9"/>
    <w:rsid w:val="00471E15"/>
    <w:rsid w:val="00476FC2"/>
    <w:rsid w:val="004806C5"/>
    <w:rsid w:val="0048224B"/>
    <w:rsid w:val="00483611"/>
    <w:rsid w:val="00483CC1"/>
    <w:rsid w:val="0048450F"/>
    <w:rsid w:val="00484786"/>
    <w:rsid w:val="004851D7"/>
    <w:rsid w:val="00486D7A"/>
    <w:rsid w:val="00487826"/>
    <w:rsid w:val="00490D23"/>
    <w:rsid w:val="00491474"/>
    <w:rsid w:val="00491B29"/>
    <w:rsid w:val="00492279"/>
    <w:rsid w:val="0049426E"/>
    <w:rsid w:val="004A0648"/>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52E"/>
    <w:rsid w:val="005217C9"/>
    <w:rsid w:val="00525AB5"/>
    <w:rsid w:val="00526560"/>
    <w:rsid w:val="00526983"/>
    <w:rsid w:val="005305A8"/>
    <w:rsid w:val="00531B59"/>
    <w:rsid w:val="00531DE1"/>
    <w:rsid w:val="00533474"/>
    <w:rsid w:val="00540661"/>
    <w:rsid w:val="00543E13"/>
    <w:rsid w:val="005455E3"/>
    <w:rsid w:val="00546707"/>
    <w:rsid w:val="00547107"/>
    <w:rsid w:val="00547983"/>
    <w:rsid w:val="00551C82"/>
    <w:rsid w:val="00551DA6"/>
    <w:rsid w:val="005521E9"/>
    <w:rsid w:val="00553954"/>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705"/>
    <w:rsid w:val="005A68E0"/>
    <w:rsid w:val="005A7AAD"/>
    <w:rsid w:val="005B01D6"/>
    <w:rsid w:val="005B0377"/>
    <w:rsid w:val="005B10D0"/>
    <w:rsid w:val="005B1BAC"/>
    <w:rsid w:val="005B4D29"/>
    <w:rsid w:val="005B4DFE"/>
    <w:rsid w:val="005B55C3"/>
    <w:rsid w:val="005B6F8E"/>
    <w:rsid w:val="005C02A6"/>
    <w:rsid w:val="005C1C22"/>
    <w:rsid w:val="005D006C"/>
    <w:rsid w:val="005D1C17"/>
    <w:rsid w:val="005D23C6"/>
    <w:rsid w:val="005D39FF"/>
    <w:rsid w:val="005D6CD0"/>
    <w:rsid w:val="005E0307"/>
    <w:rsid w:val="005E0FDC"/>
    <w:rsid w:val="005E2CA0"/>
    <w:rsid w:val="005E3370"/>
    <w:rsid w:val="005E6B26"/>
    <w:rsid w:val="005E6C3D"/>
    <w:rsid w:val="005F206F"/>
    <w:rsid w:val="005F3651"/>
    <w:rsid w:val="005F652E"/>
    <w:rsid w:val="005F7168"/>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6C"/>
    <w:rsid w:val="00645D7F"/>
    <w:rsid w:val="00646A97"/>
    <w:rsid w:val="00646D62"/>
    <w:rsid w:val="00647DB1"/>
    <w:rsid w:val="006501AF"/>
    <w:rsid w:val="006546E8"/>
    <w:rsid w:val="006552DC"/>
    <w:rsid w:val="00656D31"/>
    <w:rsid w:val="0066464F"/>
    <w:rsid w:val="00664E55"/>
    <w:rsid w:val="00666DBE"/>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60F"/>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98D"/>
    <w:rsid w:val="006E5B16"/>
    <w:rsid w:val="006E6643"/>
    <w:rsid w:val="006E6AEE"/>
    <w:rsid w:val="006E7C17"/>
    <w:rsid w:val="006E7EDE"/>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82CF6"/>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4D5D"/>
    <w:rsid w:val="007F6926"/>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1B8C"/>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3073"/>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5C"/>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EB8"/>
    <w:rsid w:val="00A474ED"/>
    <w:rsid w:val="00A479BA"/>
    <w:rsid w:val="00A52B1B"/>
    <w:rsid w:val="00A52C40"/>
    <w:rsid w:val="00A6109F"/>
    <w:rsid w:val="00A611C0"/>
    <w:rsid w:val="00A61BE2"/>
    <w:rsid w:val="00A61C5E"/>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3D1C"/>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25C6"/>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3D32"/>
    <w:rsid w:val="00B15186"/>
    <w:rsid w:val="00B21908"/>
    <w:rsid w:val="00B22149"/>
    <w:rsid w:val="00B238FF"/>
    <w:rsid w:val="00B23ADF"/>
    <w:rsid w:val="00B24524"/>
    <w:rsid w:val="00B250B4"/>
    <w:rsid w:val="00B33032"/>
    <w:rsid w:val="00B343A7"/>
    <w:rsid w:val="00B363D6"/>
    <w:rsid w:val="00B36968"/>
    <w:rsid w:val="00B40A48"/>
    <w:rsid w:val="00B41DD0"/>
    <w:rsid w:val="00B43739"/>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170"/>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C4CDD"/>
    <w:rsid w:val="00BD1CD3"/>
    <w:rsid w:val="00BD62E8"/>
    <w:rsid w:val="00BD7677"/>
    <w:rsid w:val="00BE05B7"/>
    <w:rsid w:val="00BE05D2"/>
    <w:rsid w:val="00BE76E9"/>
    <w:rsid w:val="00BF03FB"/>
    <w:rsid w:val="00BF42CB"/>
    <w:rsid w:val="00BF610E"/>
    <w:rsid w:val="00BF6F2D"/>
    <w:rsid w:val="00C015C5"/>
    <w:rsid w:val="00C0514E"/>
    <w:rsid w:val="00C11401"/>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95FEC"/>
    <w:rsid w:val="00CA5F8B"/>
    <w:rsid w:val="00CB343F"/>
    <w:rsid w:val="00CB4E4D"/>
    <w:rsid w:val="00CB6717"/>
    <w:rsid w:val="00CC0FD7"/>
    <w:rsid w:val="00CC47FF"/>
    <w:rsid w:val="00CC548C"/>
    <w:rsid w:val="00CC7CFC"/>
    <w:rsid w:val="00CD0F2F"/>
    <w:rsid w:val="00CD5726"/>
    <w:rsid w:val="00CD697E"/>
    <w:rsid w:val="00CD6B07"/>
    <w:rsid w:val="00CE0201"/>
    <w:rsid w:val="00CE17C4"/>
    <w:rsid w:val="00CE2CEF"/>
    <w:rsid w:val="00CE325C"/>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312"/>
    <w:rsid w:val="00D27C1C"/>
    <w:rsid w:val="00D27CA2"/>
    <w:rsid w:val="00D33F7F"/>
    <w:rsid w:val="00D345FC"/>
    <w:rsid w:val="00D35E2D"/>
    <w:rsid w:val="00D3673E"/>
    <w:rsid w:val="00D372C3"/>
    <w:rsid w:val="00D40E30"/>
    <w:rsid w:val="00D4242B"/>
    <w:rsid w:val="00D4362F"/>
    <w:rsid w:val="00D450E2"/>
    <w:rsid w:val="00D47615"/>
    <w:rsid w:val="00D5089B"/>
    <w:rsid w:val="00D51154"/>
    <w:rsid w:val="00D539BE"/>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B7A50"/>
    <w:rsid w:val="00DC36BA"/>
    <w:rsid w:val="00DD2367"/>
    <w:rsid w:val="00DD49F8"/>
    <w:rsid w:val="00DD55C0"/>
    <w:rsid w:val="00DD6DD8"/>
    <w:rsid w:val="00DD730B"/>
    <w:rsid w:val="00DD7BB7"/>
    <w:rsid w:val="00DD7C6B"/>
    <w:rsid w:val="00DE499C"/>
    <w:rsid w:val="00DE5649"/>
    <w:rsid w:val="00DF02A1"/>
    <w:rsid w:val="00DF0813"/>
    <w:rsid w:val="00DF1459"/>
    <w:rsid w:val="00DF37EA"/>
    <w:rsid w:val="00DF67B8"/>
    <w:rsid w:val="00DF7467"/>
    <w:rsid w:val="00DF7FC8"/>
    <w:rsid w:val="00E005B0"/>
    <w:rsid w:val="00E01879"/>
    <w:rsid w:val="00E02CE3"/>
    <w:rsid w:val="00E030F5"/>
    <w:rsid w:val="00E11B22"/>
    <w:rsid w:val="00E12274"/>
    <w:rsid w:val="00E1719B"/>
    <w:rsid w:val="00E217E8"/>
    <w:rsid w:val="00E221A7"/>
    <w:rsid w:val="00E22283"/>
    <w:rsid w:val="00E244C0"/>
    <w:rsid w:val="00E27F01"/>
    <w:rsid w:val="00E3190A"/>
    <w:rsid w:val="00E32CDD"/>
    <w:rsid w:val="00E3310B"/>
    <w:rsid w:val="00E43B28"/>
    <w:rsid w:val="00E43E45"/>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26F2"/>
    <w:rsid w:val="00E84B7E"/>
    <w:rsid w:val="00E87D44"/>
    <w:rsid w:val="00E904F0"/>
    <w:rsid w:val="00E95B42"/>
    <w:rsid w:val="00E97051"/>
    <w:rsid w:val="00EA2E78"/>
    <w:rsid w:val="00EA3F6C"/>
    <w:rsid w:val="00EA49C9"/>
    <w:rsid w:val="00EA567E"/>
    <w:rsid w:val="00EA5711"/>
    <w:rsid w:val="00EA5D9B"/>
    <w:rsid w:val="00EA68FC"/>
    <w:rsid w:val="00EB2330"/>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3477"/>
    <w:rsid w:val="00F647FA"/>
    <w:rsid w:val="00F657D8"/>
    <w:rsid w:val="00F65C73"/>
    <w:rsid w:val="00F70001"/>
    <w:rsid w:val="00F70B38"/>
    <w:rsid w:val="00F71B6E"/>
    <w:rsid w:val="00F73809"/>
    <w:rsid w:val="00F74B40"/>
    <w:rsid w:val="00F77153"/>
    <w:rsid w:val="00F80CB1"/>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6D0D"/>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91</Words>
  <Characters>3746</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5</cp:revision>
  <cp:lastPrinted>2026-06-02T13:23:00Z</cp:lastPrinted>
  <dcterms:created xsi:type="dcterms:W3CDTF">2026-06-01T18:59:00Z</dcterms:created>
  <dcterms:modified xsi:type="dcterms:W3CDTF">2026-06-02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